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 w:rsidR="00D550A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1408"/>
        <w:gridCol w:w="1399"/>
        <w:gridCol w:w="1487"/>
        <w:gridCol w:w="1479"/>
        <w:gridCol w:w="2535"/>
        <w:gridCol w:w="2535"/>
      </w:tblGrid>
      <w:tr w:rsidR="000516D9" w:rsidTr="004C7A0B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6D9" w:rsidRDefault="000516D9" w:rsidP="000516D9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6D9" w:rsidRDefault="000516D9" w:rsidP="000516D9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6D9" w:rsidRDefault="000516D9" w:rsidP="000516D9">
            <w:pPr>
              <w:jc w:val="center"/>
            </w:pPr>
            <w:r>
              <w:t>ГРУППА</w:t>
            </w:r>
          </w:p>
          <w:p w:rsidR="000516D9" w:rsidRPr="004D10BB" w:rsidRDefault="000516D9" w:rsidP="000516D9">
            <w:pPr>
              <w:jc w:val="center"/>
              <w:rPr>
                <w:b/>
              </w:rPr>
            </w:pPr>
            <w:r>
              <w:rPr>
                <w:b/>
              </w:rPr>
              <w:t>1243-31</w:t>
            </w: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6D9" w:rsidRDefault="000516D9" w:rsidP="000516D9">
            <w:pPr>
              <w:jc w:val="center"/>
            </w:pPr>
            <w:r>
              <w:t>ГРУППА</w:t>
            </w:r>
          </w:p>
          <w:p w:rsidR="000516D9" w:rsidRPr="00ED2000" w:rsidRDefault="000516D9" w:rsidP="000516D9">
            <w:pPr>
              <w:jc w:val="center"/>
              <w:rPr>
                <w:b/>
              </w:rPr>
            </w:pPr>
            <w:r>
              <w:rPr>
                <w:b/>
              </w:rPr>
              <w:t>1243-33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6D9" w:rsidRDefault="000516D9" w:rsidP="000516D9">
            <w:pPr>
              <w:jc w:val="center"/>
            </w:pPr>
            <w:r>
              <w:t>ГРУППА</w:t>
            </w:r>
          </w:p>
          <w:p w:rsidR="000516D9" w:rsidRPr="006A095F" w:rsidRDefault="000516D9" w:rsidP="000516D9">
            <w:pPr>
              <w:jc w:val="center"/>
              <w:rPr>
                <w:b/>
              </w:rPr>
            </w:pPr>
            <w:r w:rsidRPr="006A095F">
              <w:rPr>
                <w:b/>
              </w:rPr>
              <w:t>1233-31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6D9" w:rsidRDefault="000516D9" w:rsidP="000516D9">
            <w:pPr>
              <w:jc w:val="center"/>
            </w:pPr>
            <w:r>
              <w:t>ГРУППА</w:t>
            </w:r>
          </w:p>
          <w:p w:rsidR="000516D9" w:rsidRPr="006A095F" w:rsidRDefault="000516D9" w:rsidP="000516D9">
            <w:pPr>
              <w:jc w:val="center"/>
              <w:rPr>
                <w:b/>
              </w:rPr>
            </w:pPr>
            <w:r w:rsidRPr="006A095F">
              <w:rPr>
                <w:b/>
              </w:rPr>
              <w:t>1233-3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6D9" w:rsidRDefault="000516D9" w:rsidP="000516D9">
            <w:pPr>
              <w:jc w:val="center"/>
            </w:pPr>
            <w:r>
              <w:t>ГРУППА</w:t>
            </w:r>
          </w:p>
          <w:p w:rsidR="000516D9" w:rsidRDefault="000516D9" w:rsidP="000516D9">
            <w:pPr>
              <w:jc w:val="center"/>
            </w:pPr>
          </w:p>
        </w:tc>
      </w:tr>
      <w:tr w:rsidR="00B628DF" w:rsidTr="004C7A0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54947" w:rsidTr="004C7A0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4947" w:rsidRDefault="0015494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54947" w:rsidRPr="00F36F8A" w:rsidRDefault="00154947" w:rsidP="00252A3F">
            <w:pPr>
              <w:jc w:val="center"/>
              <w:rPr>
                <w:sz w:val="22"/>
                <w:szCs w:val="22"/>
              </w:rPr>
            </w:pPr>
          </w:p>
          <w:p w:rsidR="00154947" w:rsidRDefault="0015494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947" w:rsidRPr="00AE5AD9" w:rsidRDefault="001549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ксология</w:t>
            </w:r>
            <w:proofErr w:type="spellEnd"/>
            <w:r>
              <w:rPr>
                <w:sz w:val="20"/>
                <w:szCs w:val="20"/>
              </w:rPr>
              <w:t xml:space="preserve"> (лек./пр.)151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54947" w:rsidTr="004C7A0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4947" w:rsidRDefault="0015494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54947" w:rsidRDefault="00154947" w:rsidP="00252A3F">
            <w:pPr>
              <w:jc w:val="center"/>
              <w:rPr>
                <w:sz w:val="22"/>
              </w:rPr>
            </w:pPr>
          </w:p>
          <w:p w:rsidR="00154947" w:rsidRDefault="0015494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947" w:rsidRPr="00AE5AD9" w:rsidRDefault="0015494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 (лек.) 433 Нуриева</w:t>
            </w: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(лек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влика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>
            <w:pPr>
              <w:jc w:val="center"/>
              <w:rPr>
                <w:sz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4C7A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4C7A0B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>
            <w:pPr>
              <w:jc w:val="center"/>
              <w:rPr>
                <w:sz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4C7A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4C7A0B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>
            <w:pPr>
              <w:jc w:val="center"/>
              <w:rPr>
                <w:sz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лек.) 318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550A9" w:rsidRPr="00733E6D" w:rsidRDefault="00D550A9" w:rsidP="00252A3F">
            <w:pPr>
              <w:jc w:val="center"/>
              <w:rPr>
                <w:sz w:val="22"/>
                <w:szCs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</w:t>
            </w:r>
            <w:r w:rsidR="00154947">
              <w:rPr>
                <w:sz w:val="20"/>
                <w:szCs w:val="20"/>
              </w:rPr>
              <w:t xml:space="preserve">воведение (лек.) </w:t>
            </w:r>
            <w:proofErr w:type="spellStart"/>
            <w:r w:rsidR="00154947">
              <w:rPr>
                <w:sz w:val="20"/>
                <w:szCs w:val="20"/>
              </w:rPr>
              <w:t>Барабанова</w:t>
            </w:r>
            <w:proofErr w:type="spellEnd"/>
            <w:r w:rsidR="00154947">
              <w:rPr>
                <w:sz w:val="20"/>
                <w:szCs w:val="20"/>
              </w:rPr>
              <w:t xml:space="preserve"> (он</w:t>
            </w:r>
            <w:r>
              <w:rPr>
                <w:sz w:val="20"/>
                <w:szCs w:val="20"/>
              </w:rPr>
              <w:t>лайн курс)</w:t>
            </w: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50A9" w:rsidRDefault="00D550A9" w:rsidP="00881413">
            <w:pPr>
              <w:pStyle w:val="a3"/>
            </w:pPr>
            <w:r>
              <w:t>Вторник</w:t>
            </w:r>
          </w:p>
          <w:p w:rsidR="00D550A9" w:rsidRDefault="00D550A9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50A9" w:rsidRPr="00F36F8A" w:rsidRDefault="00D550A9" w:rsidP="00252A3F">
            <w:pPr>
              <w:jc w:val="center"/>
              <w:rPr>
                <w:sz w:val="22"/>
                <w:szCs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 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50A9" w:rsidRPr="00F36F8A" w:rsidRDefault="00D550A9" w:rsidP="00252A3F">
            <w:pPr>
              <w:jc w:val="center"/>
              <w:rPr>
                <w:sz w:val="22"/>
                <w:szCs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4C7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 (лек.) 1</w:t>
            </w:r>
            <w:r w:rsidR="004C7A0B">
              <w:rPr>
                <w:sz w:val="20"/>
                <w:szCs w:val="20"/>
              </w:rPr>
              <w:t>08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>
            <w:pPr>
              <w:jc w:val="center"/>
              <w:rPr>
                <w:sz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МК (лек.) 50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0A9" w:rsidRDefault="00D550A9" w:rsidP="00252A3F">
            <w:pPr>
              <w:jc w:val="center"/>
              <w:rPr>
                <w:sz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15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я (лек.) </w:t>
            </w:r>
            <w:r w:rsidR="0015494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Хисматуллина</w:t>
            </w: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0A9" w:rsidRDefault="00D550A9" w:rsidP="00252A3F">
            <w:pPr>
              <w:jc w:val="center"/>
              <w:rPr>
                <w:sz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550A9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50A9" w:rsidRDefault="00D550A9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0A9" w:rsidRDefault="00D550A9" w:rsidP="00252A3F">
            <w:pPr>
              <w:jc w:val="center"/>
              <w:rPr>
                <w:sz w:val="22"/>
              </w:rPr>
            </w:pPr>
          </w:p>
          <w:p w:rsidR="00D550A9" w:rsidRDefault="00D550A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9" w:rsidRPr="00D550A9" w:rsidRDefault="00D550A9" w:rsidP="00154947">
            <w:pPr>
              <w:jc w:val="center"/>
              <w:rPr>
                <w:sz w:val="20"/>
                <w:szCs w:val="20"/>
              </w:rPr>
            </w:pPr>
            <w:proofErr w:type="spellStart"/>
            <w:r w:rsidRPr="00D550A9">
              <w:rPr>
                <w:sz w:val="20"/>
                <w:szCs w:val="20"/>
              </w:rPr>
              <w:t>ЭКпоФКиС</w:t>
            </w:r>
            <w:proofErr w:type="spellEnd"/>
            <w:r w:rsidRPr="00D550A9">
              <w:rPr>
                <w:sz w:val="20"/>
                <w:szCs w:val="20"/>
              </w:rPr>
              <w:t xml:space="preserve"> (лек.) </w:t>
            </w:r>
            <w:r w:rsidR="00154947">
              <w:rPr>
                <w:sz w:val="20"/>
                <w:szCs w:val="20"/>
              </w:rPr>
              <w:t>436</w:t>
            </w:r>
            <w:r w:rsidRPr="00D550A9">
              <w:rPr>
                <w:sz w:val="20"/>
                <w:szCs w:val="20"/>
              </w:rPr>
              <w:t xml:space="preserve"> </w:t>
            </w:r>
            <w:proofErr w:type="spellStart"/>
            <w:r w:rsidRPr="00D550A9"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50A9" w:rsidRPr="00AE5AD9" w:rsidRDefault="00D550A9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C7A0B" w:rsidTr="004C7A0B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A0B" w:rsidRDefault="004C7A0B" w:rsidP="00881413">
            <w:pPr>
              <w:pStyle w:val="a3"/>
            </w:pPr>
            <w:r>
              <w:lastRenderedPageBreak/>
              <w:t>Среда</w:t>
            </w:r>
          </w:p>
          <w:p w:rsidR="004C7A0B" w:rsidRDefault="004C7A0B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7A0B" w:rsidRPr="007C1A91" w:rsidRDefault="004C7A0B" w:rsidP="00252A3F">
            <w:pPr>
              <w:jc w:val="center"/>
              <w:rPr>
                <w:sz w:val="20"/>
                <w:szCs w:val="20"/>
              </w:rPr>
            </w:pPr>
          </w:p>
          <w:p w:rsidR="004C7A0B" w:rsidRDefault="004C7A0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D55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301В Хисматуллина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C7A0B" w:rsidTr="004C7A0B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C7A0B" w:rsidRDefault="004C7A0B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C7A0B" w:rsidRPr="007C1A91" w:rsidRDefault="004C7A0B" w:rsidP="00252A3F">
            <w:pPr>
              <w:jc w:val="center"/>
              <w:rPr>
                <w:sz w:val="20"/>
                <w:szCs w:val="20"/>
              </w:rPr>
            </w:pPr>
          </w:p>
          <w:p w:rsidR="004C7A0B" w:rsidRDefault="004C7A0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C7A0B" w:rsidTr="004C7A0B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C7A0B" w:rsidRDefault="004C7A0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C7A0B" w:rsidRPr="007C1A91" w:rsidRDefault="004C7A0B" w:rsidP="00252A3F">
            <w:pPr>
              <w:jc w:val="center"/>
              <w:rPr>
                <w:sz w:val="20"/>
                <w:szCs w:val="20"/>
              </w:rPr>
            </w:pPr>
          </w:p>
          <w:p w:rsidR="004C7A0B" w:rsidRDefault="004C7A0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О (лек.) 111В Сагдеев</w:t>
            </w: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(пр.) 108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C7A0B" w:rsidTr="004C7A0B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C7A0B" w:rsidRDefault="004C7A0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C7A0B" w:rsidRPr="007C1A91" w:rsidRDefault="004C7A0B" w:rsidP="00252A3F">
            <w:pPr>
              <w:jc w:val="center"/>
              <w:rPr>
                <w:sz w:val="20"/>
                <w:szCs w:val="20"/>
              </w:rPr>
            </w:pPr>
          </w:p>
          <w:p w:rsidR="004C7A0B" w:rsidRDefault="004C7A0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C7A0B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C7A0B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C7A0B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1AC0" w:rsidRDefault="002C1AC0" w:rsidP="00881413">
            <w:pPr>
              <w:pStyle w:val="a3"/>
            </w:pPr>
            <w:r>
              <w:t>Четверг</w:t>
            </w:r>
          </w:p>
          <w:p w:rsidR="002C1AC0" w:rsidRPr="00DB285B" w:rsidRDefault="002C1AC0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1AC0" w:rsidRPr="007C1A91" w:rsidRDefault="002C1AC0" w:rsidP="00252A3F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15494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Ч (пр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/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C1AC0" w:rsidRDefault="002C1AC0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52A3F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154947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 (лек.) 436 Нуриева</w:t>
            </w: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154947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 (пр.) 108</w:t>
            </w:r>
            <w:r w:rsidR="002C1AC0">
              <w:rPr>
                <w:sz w:val="20"/>
                <w:szCs w:val="20"/>
              </w:rPr>
              <w:t xml:space="preserve">В </w:t>
            </w:r>
            <w:proofErr w:type="spellStart"/>
            <w:r w:rsidR="002C1AC0"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14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154947" w:rsidTr="004C7A0B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54947" w:rsidRDefault="00154947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54947" w:rsidRPr="007C1A91" w:rsidRDefault="00154947" w:rsidP="002C1AC0">
            <w:pPr>
              <w:jc w:val="center"/>
              <w:rPr>
                <w:sz w:val="20"/>
                <w:szCs w:val="20"/>
              </w:rPr>
            </w:pPr>
          </w:p>
          <w:p w:rsidR="00154947" w:rsidRDefault="00154947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154947" w:rsidTr="004C7A0B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54947" w:rsidRDefault="00154947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54947" w:rsidRPr="007C1A91" w:rsidRDefault="00154947" w:rsidP="002C1AC0">
            <w:pPr>
              <w:jc w:val="center"/>
              <w:rPr>
                <w:sz w:val="20"/>
                <w:szCs w:val="20"/>
              </w:rPr>
            </w:pPr>
          </w:p>
          <w:p w:rsidR="00154947" w:rsidRDefault="00154947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4947" w:rsidRPr="00AE5AD9" w:rsidRDefault="00154947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4C7A0B" w:rsidTr="004C7A0B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A0B" w:rsidRDefault="004C7A0B" w:rsidP="002C1AC0">
            <w:pPr>
              <w:pStyle w:val="a3"/>
            </w:pPr>
            <w:r>
              <w:t>Пятница</w:t>
            </w:r>
          </w:p>
          <w:p w:rsidR="004C7A0B" w:rsidRDefault="004C7A0B" w:rsidP="002C1AC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A0B" w:rsidRPr="007C1A91" w:rsidRDefault="004C7A0B" w:rsidP="002C1AC0">
            <w:pPr>
              <w:jc w:val="center"/>
              <w:rPr>
                <w:sz w:val="20"/>
                <w:szCs w:val="20"/>
              </w:rPr>
            </w:pPr>
          </w:p>
          <w:p w:rsidR="004C7A0B" w:rsidRDefault="004C7A0B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Default="004C7A0B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/247 Васильева/</w:t>
            </w:r>
          </w:p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1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физика (лек.) 108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чит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4C7A0B" w:rsidTr="004C7A0B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7A0B" w:rsidRDefault="004C7A0B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C7A0B" w:rsidRPr="007C1A91" w:rsidRDefault="004C7A0B" w:rsidP="002C1AC0">
            <w:pPr>
              <w:jc w:val="center"/>
              <w:rPr>
                <w:sz w:val="20"/>
                <w:szCs w:val="20"/>
              </w:rPr>
            </w:pPr>
          </w:p>
          <w:p w:rsidR="004C7A0B" w:rsidRDefault="004C7A0B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МООП (лек.) 108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чит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A0B" w:rsidRPr="00AE5AD9" w:rsidRDefault="004C7A0B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96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) 503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154947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ДМ 108</w:t>
            </w:r>
            <w:r w:rsidR="002C1AC0">
              <w:rPr>
                <w:sz w:val="20"/>
                <w:szCs w:val="20"/>
              </w:rPr>
              <w:t xml:space="preserve">В </w:t>
            </w:r>
            <w:proofErr w:type="spellStart"/>
            <w:r w:rsidR="002C1AC0"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C1A91" w:rsidRDefault="002C1AC0" w:rsidP="002C1AC0">
            <w:pPr>
              <w:jc w:val="center"/>
              <w:rPr>
                <w:sz w:val="20"/>
                <w:szCs w:val="20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1AC0" w:rsidRDefault="002C1AC0" w:rsidP="002C1AC0">
            <w:pPr>
              <w:pStyle w:val="a3"/>
            </w:pPr>
            <w:r>
              <w:lastRenderedPageBreak/>
              <w:t>Суббота</w:t>
            </w:r>
          </w:p>
          <w:p w:rsidR="002C1AC0" w:rsidRDefault="002C1AC0" w:rsidP="002C1AC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1AC0" w:rsidRPr="00F36F8A" w:rsidRDefault="002C1AC0" w:rsidP="002C1AC0">
            <w:pPr>
              <w:jc w:val="center"/>
              <w:rPr>
                <w:sz w:val="22"/>
                <w:szCs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154947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лекция) Хайруллина (онл</w:t>
            </w:r>
            <w:r w:rsidR="002C1AC0">
              <w:rPr>
                <w:sz w:val="20"/>
                <w:szCs w:val="20"/>
              </w:rPr>
              <w:t>айн курс)</w:t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Default="002C1AC0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2C1AC0" w:rsidRDefault="002C1AC0" w:rsidP="002C1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  <w:p w:rsidR="002C1AC0" w:rsidRPr="002C1AC0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F36F8A" w:rsidRDefault="002C1AC0" w:rsidP="002C1AC0">
            <w:pPr>
              <w:jc w:val="center"/>
              <w:rPr>
                <w:sz w:val="22"/>
                <w:szCs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>
            <w:pPr>
              <w:jc w:val="center"/>
              <w:rPr>
                <w:sz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4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>
            <w:pPr>
              <w:jc w:val="center"/>
              <w:rPr>
                <w:sz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154947" w:rsidP="002C1A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лекция) Хайруллин (он</w:t>
            </w:r>
            <w:r w:rsidR="002C1AC0">
              <w:rPr>
                <w:sz w:val="20"/>
                <w:szCs w:val="20"/>
              </w:rPr>
              <w:t>лайн курс)</w:t>
            </w: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>
            <w:pPr>
              <w:jc w:val="center"/>
              <w:rPr>
                <w:sz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>
            <w:pPr>
              <w:jc w:val="center"/>
              <w:rPr>
                <w:sz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AC0" w:rsidRPr="00733E6D" w:rsidRDefault="002C1AC0" w:rsidP="002C1AC0">
            <w:pPr>
              <w:jc w:val="center"/>
              <w:rPr>
                <w:sz w:val="22"/>
                <w:szCs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1AC0" w:rsidRDefault="002C1AC0" w:rsidP="002C1AC0">
            <w:pPr>
              <w:pStyle w:val="a3"/>
            </w:pPr>
            <w:r>
              <w:t>Воскресенье</w:t>
            </w:r>
          </w:p>
          <w:p w:rsidR="002C1AC0" w:rsidRDefault="002C1AC0" w:rsidP="002C1AC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1AC0" w:rsidRPr="003E4FB6" w:rsidRDefault="002C1AC0" w:rsidP="002C1AC0">
            <w:pPr>
              <w:jc w:val="center"/>
              <w:rPr>
                <w:sz w:val="16"/>
                <w:szCs w:val="16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3E4FB6" w:rsidRDefault="002C1AC0" w:rsidP="002C1AC0">
            <w:pPr>
              <w:jc w:val="center"/>
              <w:rPr>
                <w:sz w:val="16"/>
                <w:szCs w:val="16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3E4FB6" w:rsidRDefault="002C1AC0" w:rsidP="002C1AC0">
            <w:pPr>
              <w:jc w:val="center"/>
              <w:rPr>
                <w:sz w:val="16"/>
                <w:szCs w:val="16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>
            <w:pPr>
              <w:jc w:val="center"/>
              <w:rPr>
                <w:sz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>
            <w:pPr>
              <w:jc w:val="center"/>
              <w:rPr>
                <w:sz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Default="002C1AC0" w:rsidP="002C1AC0">
            <w:pPr>
              <w:jc w:val="center"/>
              <w:rPr>
                <w:sz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  <w:tr w:rsidR="002C1AC0" w:rsidTr="004C7A0B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Default="002C1AC0" w:rsidP="002C1AC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C1AC0" w:rsidRPr="00733E6D" w:rsidRDefault="002C1AC0" w:rsidP="002C1AC0">
            <w:pPr>
              <w:jc w:val="center"/>
              <w:rPr>
                <w:sz w:val="22"/>
                <w:szCs w:val="22"/>
              </w:rPr>
            </w:pPr>
          </w:p>
          <w:p w:rsidR="002C1AC0" w:rsidRDefault="002C1AC0" w:rsidP="002C1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1AC0" w:rsidRPr="00AE5AD9" w:rsidRDefault="002C1AC0" w:rsidP="002C1A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516D9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54947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C1AC0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C7A0B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B485A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550A9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7ECEF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6EF3-BF9E-40BB-BEC2-292A082F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5-11-21T10:00:00Z</dcterms:created>
  <dcterms:modified xsi:type="dcterms:W3CDTF">2025-12-22T08:38:00Z</dcterms:modified>
</cp:coreProperties>
</file>